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775953709"/>
        <w:docPartObj>
          <w:docPartGallery w:val="Cover Pages"/>
          <w:docPartUnique/>
        </w:docPartObj>
      </w:sdtPr>
      <w:sdtEndPr/>
      <w:sdtContent>
        <w:p w14:paraId="10E79D8B" w14:textId="6E47222A" w:rsidR="001F1602" w:rsidRDefault="001F1602"/>
        <w:p w14:paraId="39F689E3" w14:textId="561231B3" w:rsidR="003414C2" w:rsidRDefault="003414C2"/>
        <w:p w14:paraId="13097DFE" w14:textId="6E332434" w:rsidR="003414C2" w:rsidRDefault="003414C2"/>
        <w:p w14:paraId="3B00E22A" w14:textId="5F5D945F" w:rsidR="003414C2" w:rsidRDefault="003414C2"/>
        <w:p w14:paraId="2411DFF9" w14:textId="77777777" w:rsidR="003414C2" w:rsidRDefault="003414C2"/>
        <w:p w14:paraId="6267643C" w14:textId="77777777" w:rsidR="003414C2" w:rsidRDefault="003414C2"/>
        <w:p w14:paraId="4266327B" w14:textId="3AE178A8" w:rsidR="003414C2" w:rsidRDefault="003414C2"/>
        <w:tbl>
          <w:tblPr>
            <w:tblStyle w:val="TableGrid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4395"/>
            <w:gridCol w:w="4965"/>
          </w:tblGrid>
          <w:tr w:rsidR="003414C2" w14:paraId="42445295" w14:textId="77777777" w:rsidTr="001E5B20">
            <w:tc>
              <w:tcPr>
                <w:tcW w:w="4395" w:type="dxa"/>
                <w:tcBorders>
                  <w:right w:val="single" w:sz="4" w:space="0" w:color="auto"/>
                </w:tcBorders>
              </w:tcPr>
              <w:p w14:paraId="648F976B" w14:textId="77777777" w:rsidR="003414C2" w:rsidRDefault="003414C2"/>
              <w:p w14:paraId="1F4AB361" w14:textId="337D2F62" w:rsidR="003414C2" w:rsidRDefault="003414C2">
                <w:r w:rsidRPr="003414C2">
                  <w:rPr>
                    <w:noProof/>
                  </w:rPr>
                  <w:drawing>
                    <wp:inline distT="0" distB="0" distL="0" distR="0" wp14:anchorId="5A1F9297" wp14:editId="64ACAE68">
                      <wp:extent cx="2446317" cy="1160516"/>
                      <wp:effectExtent l="0" t="0" r="0" b="1905"/>
                      <wp:docPr id="2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468023" cy="1170813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30DA520B" w14:textId="6CCE596E" w:rsidR="003414C2" w:rsidRDefault="003414C2"/>
              <w:p w14:paraId="4349B36B" w14:textId="7D74DD6B" w:rsidR="003414C2" w:rsidRDefault="003414C2"/>
              <w:p w14:paraId="075F5201" w14:textId="6ED994DA" w:rsidR="003414C2" w:rsidRDefault="003414C2"/>
              <w:p w14:paraId="49881EBB" w14:textId="77777777" w:rsidR="003414C2" w:rsidRDefault="003414C2"/>
              <w:p w14:paraId="61F717EC" w14:textId="77777777" w:rsidR="003414C2" w:rsidRDefault="003414C2">
                <w:r w:rsidRPr="003414C2">
                  <w:rPr>
                    <w:noProof/>
                  </w:rPr>
                  <w:drawing>
                    <wp:inline distT="0" distB="0" distL="0" distR="0" wp14:anchorId="58C67613" wp14:editId="386FF943">
                      <wp:extent cx="2327564" cy="1408176"/>
                      <wp:effectExtent l="0" t="0" r="0" b="1905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340683" cy="1416113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3679854C" w14:textId="73B0D562" w:rsidR="003414C2" w:rsidRDefault="003414C2"/>
            </w:tc>
            <w:tc>
              <w:tcPr>
                <w:tcW w:w="4965" w:type="dxa"/>
                <w:tcBorders>
                  <w:left w:val="single" w:sz="4" w:space="0" w:color="auto"/>
                </w:tcBorders>
              </w:tcPr>
              <w:p w14:paraId="0CE7A316" w14:textId="77777777" w:rsidR="003414C2" w:rsidRPr="001E5B20" w:rsidRDefault="003414C2">
                <w:pPr>
                  <w:rPr>
                    <w:sz w:val="24"/>
                    <w:szCs w:val="24"/>
                  </w:rPr>
                </w:pPr>
              </w:p>
              <w:p w14:paraId="1223C996" w14:textId="77777777" w:rsidR="001E5B20" w:rsidRPr="001E5B20" w:rsidRDefault="001E5B20">
                <w:pPr>
                  <w:rPr>
                    <w:sz w:val="24"/>
                    <w:szCs w:val="24"/>
                  </w:rPr>
                </w:pPr>
              </w:p>
              <w:p w14:paraId="31B56887" w14:textId="77777777" w:rsidR="00143EAD" w:rsidRDefault="00143EAD">
                <w:pPr>
                  <w:rPr>
                    <w:sz w:val="24"/>
                    <w:szCs w:val="24"/>
                  </w:rPr>
                </w:pPr>
              </w:p>
              <w:p w14:paraId="69AFBACF" w14:textId="77777777" w:rsidR="00143EAD" w:rsidRDefault="00143EAD">
                <w:pPr>
                  <w:rPr>
                    <w:sz w:val="24"/>
                    <w:szCs w:val="24"/>
                  </w:rPr>
                </w:pPr>
              </w:p>
              <w:p w14:paraId="7ECFEB59" w14:textId="77777777" w:rsidR="00143EAD" w:rsidRDefault="00143EAD">
                <w:pPr>
                  <w:rPr>
                    <w:sz w:val="24"/>
                    <w:szCs w:val="24"/>
                  </w:rPr>
                </w:pPr>
              </w:p>
              <w:p w14:paraId="765CCBB3" w14:textId="159E8E90" w:rsidR="001E5B20" w:rsidRPr="001E5B20" w:rsidRDefault="001E5B20">
                <w:pPr>
                  <w:rPr>
                    <w:sz w:val="24"/>
                    <w:szCs w:val="24"/>
                  </w:rPr>
                </w:pPr>
                <w:r w:rsidRPr="001E5B20">
                  <w:rPr>
                    <w:sz w:val="24"/>
                    <w:szCs w:val="24"/>
                  </w:rPr>
                  <w:t>Tech Immersion and Placement Programme</w:t>
                </w:r>
              </w:p>
              <w:p w14:paraId="2FD824C6" w14:textId="71CF572F" w:rsidR="001E5B20" w:rsidRPr="001E5B20" w:rsidRDefault="001E5B20">
                <w:pPr>
                  <w:rPr>
                    <w:sz w:val="24"/>
                    <w:szCs w:val="24"/>
                  </w:rPr>
                </w:pPr>
                <w:r w:rsidRPr="001E5B20">
                  <w:rPr>
                    <w:sz w:val="24"/>
                    <w:szCs w:val="24"/>
                  </w:rPr>
                  <w:t>Applied Artificial Intelligence</w:t>
                </w:r>
              </w:p>
              <w:p w14:paraId="4310633A" w14:textId="77777777" w:rsidR="001E5B20" w:rsidRPr="001E5B20" w:rsidRDefault="001E5B20">
                <w:pPr>
                  <w:rPr>
                    <w:sz w:val="24"/>
                    <w:szCs w:val="24"/>
                  </w:rPr>
                </w:pPr>
              </w:p>
              <w:p w14:paraId="15F9D98E" w14:textId="77777777" w:rsidR="001E5B20" w:rsidRDefault="001E5B20">
                <w:pPr>
                  <w:rPr>
                    <w:sz w:val="24"/>
                    <w:szCs w:val="24"/>
                  </w:rPr>
                </w:pPr>
                <w:r w:rsidRPr="001E5B20">
                  <w:rPr>
                    <w:sz w:val="24"/>
                    <w:szCs w:val="24"/>
                  </w:rPr>
                  <w:t>6 January – 7 April 2020</w:t>
                </w:r>
              </w:p>
              <w:p w14:paraId="20FB111D" w14:textId="77777777" w:rsidR="001E5B20" w:rsidRDefault="001E5B20">
                <w:pPr>
                  <w:rPr>
                    <w:sz w:val="24"/>
                    <w:szCs w:val="24"/>
                  </w:rPr>
                </w:pPr>
              </w:p>
              <w:p w14:paraId="6A06FEFD" w14:textId="2732C10A" w:rsidR="001E5B20" w:rsidRPr="00143EAD" w:rsidRDefault="00143EAD">
                <w:pPr>
                  <w:rPr>
                    <w:sz w:val="44"/>
                    <w:szCs w:val="44"/>
                  </w:rPr>
                </w:pPr>
                <w:r w:rsidRPr="00143EAD">
                  <w:rPr>
                    <w:sz w:val="44"/>
                    <w:szCs w:val="44"/>
                  </w:rPr>
                  <w:t>Project Capstone Report</w:t>
                </w:r>
              </w:p>
              <w:p w14:paraId="61245F18" w14:textId="77777777" w:rsidR="00143EAD" w:rsidRDefault="00143EAD">
                <w:pPr>
                  <w:rPr>
                    <w:sz w:val="24"/>
                    <w:szCs w:val="24"/>
                  </w:rPr>
                </w:pPr>
              </w:p>
              <w:p w14:paraId="0170DF80" w14:textId="77777777" w:rsidR="001E5B20" w:rsidRDefault="004213E4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Submitted By:</w:t>
                </w:r>
              </w:p>
              <w:p w14:paraId="51E05AB3" w14:textId="77777777" w:rsidR="004213E4" w:rsidRDefault="004213E4">
                <w:pPr>
                  <w:rPr>
                    <w:sz w:val="24"/>
                    <w:szCs w:val="24"/>
                  </w:rPr>
                </w:pPr>
              </w:p>
              <w:p w14:paraId="38057983" w14:textId="77777777" w:rsidR="00856169" w:rsidRDefault="00856169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Eugin Lee Yu Jun</w:t>
                </w:r>
              </w:p>
              <w:p w14:paraId="12FE5DF8" w14:textId="77777777" w:rsidR="00856169" w:rsidRDefault="00856169">
                <w:pPr>
                  <w:rPr>
                    <w:sz w:val="24"/>
                    <w:szCs w:val="24"/>
                  </w:rPr>
                </w:pPr>
              </w:p>
              <w:p w14:paraId="6EFB85AE" w14:textId="7E589FC8" w:rsidR="00856169" w:rsidRPr="001E5B20" w:rsidRDefault="00856169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Koay Seng Tian</w:t>
                </w:r>
              </w:p>
            </w:tc>
          </w:tr>
        </w:tbl>
        <w:p w14:paraId="76DE9008" w14:textId="77777777" w:rsidR="003414C2" w:rsidRDefault="003414C2"/>
        <w:p w14:paraId="6AF3BFEF" w14:textId="7CD9CF38" w:rsidR="003414C2" w:rsidRDefault="003414C2"/>
        <w:p w14:paraId="4AEF954C" w14:textId="47BAB5EB" w:rsidR="003414C2" w:rsidRDefault="003414C2"/>
        <w:p w14:paraId="5B524DEB" w14:textId="512C68D4" w:rsidR="001F1602" w:rsidRPr="001F1602" w:rsidRDefault="001F1602" w:rsidP="003414C2">
          <w:pPr>
            <w:jc w:val="both"/>
          </w:pPr>
          <w:r w:rsidRPr="001F1602">
            <w:br w:type="page"/>
          </w:r>
        </w:p>
        <w:p w14:paraId="0704513E" w14:textId="4BA3F94D" w:rsidR="001F1602" w:rsidRPr="001F1602" w:rsidRDefault="001F1602"/>
        <w:sdt>
          <w:sdtPr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zh-CN"/>
            </w:rPr>
            <w:id w:val="-210034811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p w14:paraId="1E8E3280" w14:textId="5C95CBF4" w:rsidR="009950CF" w:rsidRPr="009950CF" w:rsidRDefault="009950CF">
              <w:pPr>
                <w:pStyle w:val="TOCHeading"/>
                <w:rPr>
                  <w:color w:val="auto"/>
                </w:rPr>
              </w:pPr>
              <w:r w:rsidRPr="009950CF">
                <w:rPr>
                  <w:color w:val="auto"/>
                </w:rPr>
                <w:t>Table of Contents</w:t>
              </w:r>
            </w:p>
            <w:p w14:paraId="02B492EE" w14:textId="1155B04E" w:rsidR="006E2064" w:rsidRDefault="009950CF">
              <w:pPr>
                <w:pStyle w:val="TOC1"/>
                <w:tabs>
                  <w:tab w:val="left" w:pos="440"/>
                  <w:tab w:val="right" w:leader="dot" w:pos="9350"/>
                </w:tabs>
                <w:rPr>
                  <w:noProof/>
                  <w:lang w:val="en-SG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35934095" w:history="1">
                <w:r w:rsidR="006E2064" w:rsidRPr="00F41B5E">
                  <w:rPr>
                    <w:rStyle w:val="Hyperlink"/>
                    <w:noProof/>
                  </w:rPr>
                  <w:t>1</w:t>
                </w:r>
                <w:r w:rsidR="006E2064">
                  <w:rPr>
                    <w:noProof/>
                    <w:lang w:val="en-SG"/>
                  </w:rPr>
                  <w:tab/>
                </w:r>
                <w:r w:rsidR="006E2064" w:rsidRPr="00F41B5E">
                  <w:rPr>
                    <w:rStyle w:val="Hyperlink"/>
                    <w:noProof/>
                  </w:rPr>
                  <w:t>Background</w:t>
                </w:r>
                <w:r w:rsidR="006E2064">
                  <w:rPr>
                    <w:noProof/>
                    <w:webHidden/>
                  </w:rPr>
                  <w:tab/>
                </w:r>
                <w:r w:rsidR="006E2064">
                  <w:rPr>
                    <w:noProof/>
                    <w:webHidden/>
                  </w:rPr>
                  <w:fldChar w:fldCharType="begin"/>
                </w:r>
                <w:r w:rsidR="006E2064">
                  <w:rPr>
                    <w:noProof/>
                    <w:webHidden/>
                  </w:rPr>
                  <w:instrText xml:space="preserve"> PAGEREF _Toc35934095 \h </w:instrText>
                </w:r>
                <w:r w:rsidR="006E2064">
                  <w:rPr>
                    <w:noProof/>
                    <w:webHidden/>
                  </w:rPr>
                </w:r>
                <w:r w:rsidR="006E2064">
                  <w:rPr>
                    <w:noProof/>
                    <w:webHidden/>
                  </w:rPr>
                  <w:fldChar w:fldCharType="separate"/>
                </w:r>
                <w:r w:rsidR="006E2064">
                  <w:rPr>
                    <w:noProof/>
                    <w:webHidden/>
                  </w:rPr>
                  <w:t>2</w:t>
                </w:r>
                <w:r w:rsidR="006E2064">
                  <w:rPr>
                    <w:noProof/>
                    <w:webHidden/>
                  </w:rPr>
                  <w:fldChar w:fldCharType="end"/>
                </w:r>
              </w:hyperlink>
            </w:p>
            <w:p w14:paraId="647561F1" w14:textId="3BE11E7C" w:rsidR="006E2064" w:rsidRDefault="006E2064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noProof/>
                  <w:lang w:val="en-SG"/>
                </w:rPr>
              </w:pPr>
              <w:hyperlink w:anchor="_Toc35934096" w:history="1">
                <w:r w:rsidRPr="00F41B5E">
                  <w:rPr>
                    <w:rStyle w:val="Hyperlink"/>
                    <w:noProof/>
                  </w:rPr>
                  <w:t>1.1</w:t>
                </w:r>
                <w:r>
                  <w:rPr>
                    <w:noProof/>
                    <w:lang w:val="en-SG"/>
                  </w:rPr>
                  <w:tab/>
                </w:r>
                <w:r w:rsidRPr="00F41B5E">
                  <w:rPr>
                    <w:rStyle w:val="Hyperlink"/>
                    <w:noProof/>
                  </w:rPr>
                  <w:t>Background (1.1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593409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63B3E36" w14:textId="3DEE7F1C" w:rsidR="006E2064" w:rsidRDefault="006E2064">
              <w:pPr>
                <w:pStyle w:val="TOC1"/>
                <w:tabs>
                  <w:tab w:val="left" w:pos="440"/>
                  <w:tab w:val="right" w:leader="dot" w:pos="9350"/>
                </w:tabs>
                <w:rPr>
                  <w:noProof/>
                  <w:lang w:val="en-SG"/>
                </w:rPr>
              </w:pPr>
              <w:hyperlink w:anchor="_Toc35934097" w:history="1">
                <w:r w:rsidRPr="00F41B5E">
                  <w:rPr>
                    <w:rStyle w:val="Hyperlink"/>
                    <w:noProof/>
                  </w:rPr>
                  <w:t>2</w:t>
                </w:r>
                <w:r>
                  <w:rPr>
                    <w:noProof/>
                    <w:lang w:val="en-SG"/>
                  </w:rPr>
                  <w:tab/>
                </w:r>
                <w:r w:rsidRPr="00F41B5E">
                  <w:rPr>
                    <w:rStyle w:val="Hyperlink"/>
                    <w:noProof/>
                  </w:rPr>
                  <w:t>Methodology and Desig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593409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9CE5810" w14:textId="38C96717" w:rsidR="006E2064" w:rsidRDefault="006E2064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noProof/>
                  <w:lang w:val="en-SG"/>
                </w:rPr>
              </w:pPr>
              <w:hyperlink w:anchor="_Toc35934098" w:history="1">
                <w:r w:rsidRPr="00F41B5E">
                  <w:rPr>
                    <w:rStyle w:val="Hyperlink"/>
                    <w:noProof/>
                  </w:rPr>
                  <w:t>2.1</w:t>
                </w:r>
                <w:r>
                  <w:rPr>
                    <w:noProof/>
                    <w:lang w:val="en-SG"/>
                  </w:rPr>
                  <w:tab/>
                </w:r>
                <w:r w:rsidRPr="00F41B5E">
                  <w:rPr>
                    <w:rStyle w:val="Hyperlink"/>
                    <w:noProof/>
                  </w:rPr>
                  <w:t>Software Data Flow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593409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C152B5C" w14:textId="1F76BFBA" w:rsidR="006E2064" w:rsidRDefault="006E2064">
              <w:pPr>
                <w:pStyle w:val="TOC1"/>
                <w:tabs>
                  <w:tab w:val="left" w:pos="440"/>
                  <w:tab w:val="right" w:leader="dot" w:pos="9350"/>
                </w:tabs>
                <w:rPr>
                  <w:noProof/>
                  <w:lang w:val="en-SG"/>
                </w:rPr>
              </w:pPr>
              <w:hyperlink w:anchor="_Toc35934099" w:history="1">
                <w:r w:rsidRPr="00F41B5E">
                  <w:rPr>
                    <w:rStyle w:val="Hyperlink"/>
                    <w:noProof/>
                  </w:rPr>
                  <w:t>3</w:t>
                </w:r>
                <w:r>
                  <w:rPr>
                    <w:noProof/>
                    <w:lang w:val="en-SG"/>
                  </w:rPr>
                  <w:tab/>
                </w:r>
                <w:r w:rsidRPr="00F41B5E">
                  <w:rPr>
                    <w:rStyle w:val="Hyperlink"/>
                    <w:noProof/>
                  </w:rPr>
                  <w:t>Finding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593409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32D688E" w14:textId="62577D9F" w:rsidR="006E2064" w:rsidRDefault="006E2064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noProof/>
                  <w:lang w:val="en-SG"/>
                </w:rPr>
              </w:pPr>
              <w:hyperlink w:anchor="_Toc35934100" w:history="1">
                <w:r w:rsidRPr="00F41B5E">
                  <w:rPr>
                    <w:rStyle w:val="Hyperlink"/>
                    <w:noProof/>
                  </w:rPr>
                  <w:t>3.1</w:t>
                </w:r>
                <w:r>
                  <w:rPr>
                    <w:noProof/>
                    <w:lang w:val="en-SG"/>
                  </w:rPr>
                  <w:tab/>
                </w:r>
                <w:r w:rsidRPr="00F41B5E">
                  <w:rPr>
                    <w:rStyle w:val="Hyperlink"/>
                    <w:noProof/>
                  </w:rPr>
                  <w:t>Findings (3.1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593410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010B415" w14:textId="09A3CCDE" w:rsidR="006E2064" w:rsidRDefault="006E2064">
              <w:pPr>
                <w:pStyle w:val="TOC1"/>
                <w:tabs>
                  <w:tab w:val="left" w:pos="440"/>
                  <w:tab w:val="right" w:leader="dot" w:pos="9350"/>
                </w:tabs>
                <w:rPr>
                  <w:noProof/>
                  <w:lang w:val="en-SG"/>
                </w:rPr>
              </w:pPr>
              <w:hyperlink w:anchor="_Toc35934101" w:history="1">
                <w:r w:rsidRPr="00F41B5E">
                  <w:rPr>
                    <w:rStyle w:val="Hyperlink"/>
                    <w:noProof/>
                  </w:rPr>
                  <w:t>4</w:t>
                </w:r>
                <w:r>
                  <w:rPr>
                    <w:noProof/>
                    <w:lang w:val="en-SG"/>
                  </w:rPr>
                  <w:tab/>
                </w:r>
                <w:r w:rsidRPr="00F41B5E">
                  <w:rPr>
                    <w:rStyle w:val="Hyperlink"/>
                    <w:noProof/>
                  </w:rPr>
                  <w:t>Evaluation and Analysi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593410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BD9285B" w14:textId="1A5F9C1D" w:rsidR="006E2064" w:rsidRDefault="006E2064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noProof/>
                  <w:lang w:val="en-SG"/>
                </w:rPr>
              </w:pPr>
              <w:hyperlink w:anchor="_Toc35934102" w:history="1">
                <w:r w:rsidRPr="00F41B5E">
                  <w:rPr>
                    <w:rStyle w:val="Hyperlink"/>
                    <w:noProof/>
                  </w:rPr>
                  <w:t>4.1</w:t>
                </w:r>
                <w:r>
                  <w:rPr>
                    <w:noProof/>
                    <w:lang w:val="en-SG"/>
                  </w:rPr>
                  <w:tab/>
                </w:r>
                <w:r w:rsidRPr="00F41B5E">
                  <w:rPr>
                    <w:rStyle w:val="Hyperlink"/>
                    <w:noProof/>
                  </w:rPr>
                  <w:t>Evaluation and Analysis (4.1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593410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4EDE14C" w14:textId="4B31BEA4" w:rsidR="006E2064" w:rsidRDefault="006E2064">
              <w:pPr>
                <w:pStyle w:val="TOC1"/>
                <w:tabs>
                  <w:tab w:val="left" w:pos="440"/>
                  <w:tab w:val="right" w:leader="dot" w:pos="9350"/>
                </w:tabs>
                <w:rPr>
                  <w:noProof/>
                  <w:lang w:val="en-SG"/>
                </w:rPr>
              </w:pPr>
              <w:hyperlink w:anchor="_Toc35934103" w:history="1">
                <w:r w:rsidRPr="00F41B5E">
                  <w:rPr>
                    <w:rStyle w:val="Hyperlink"/>
                    <w:noProof/>
                  </w:rPr>
                  <w:t>5</w:t>
                </w:r>
                <w:r>
                  <w:rPr>
                    <w:noProof/>
                    <w:lang w:val="en-SG"/>
                  </w:rPr>
                  <w:tab/>
                </w:r>
                <w:r w:rsidRPr="00F41B5E">
                  <w:rPr>
                    <w:rStyle w:val="Hyperlink"/>
                    <w:noProof/>
                  </w:rPr>
                  <w:t>Result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593410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4E92352" w14:textId="0E6D9A0C" w:rsidR="006E2064" w:rsidRDefault="006E2064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noProof/>
                  <w:lang w:val="en-SG"/>
                </w:rPr>
              </w:pPr>
              <w:hyperlink w:anchor="_Toc35934104" w:history="1">
                <w:r w:rsidRPr="00F41B5E">
                  <w:rPr>
                    <w:rStyle w:val="Hyperlink"/>
                    <w:noProof/>
                  </w:rPr>
                  <w:t>5.1</w:t>
                </w:r>
                <w:r>
                  <w:rPr>
                    <w:noProof/>
                    <w:lang w:val="en-SG"/>
                  </w:rPr>
                  <w:tab/>
                </w:r>
                <w:r w:rsidRPr="00F41B5E">
                  <w:rPr>
                    <w:rStyle w:val="Hyperlink"/>
                    <w:noProof/>
                  </w:rPr>
                  <w:t>Results (5.1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593410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EFCE903" w14:textId="74A60AE3" w:rsidR="006E2064" w:rsidRDefault="006E2064">
              <w:pPr>
                <w:pStyle w:val="TOC1"/>
                <w:tabs>
                  <w:tab w:val="left" w:pos="440"/>
                  <w:tab w:val="right" w:leader="dot" w:pos="9350"/>
                </w:tabs>
                <w:rPr>
                  <w:noProof/>
                  <w:lang w:val="en-SG"/>
                </w:rPr>
              </w:pPr>
              <w:hyperlink w:anchor="_Toc35934105" w:history="1">
                <w:r w:rsidRPr="00F41B5E">
                  <w:rPr>
                    <w:rStyle w:val="Hyperlink"/>
                    <w:noProof/>
                  </w:rPr>
                  <w:t>6</w:t>
                </w:r>
                <w:r>
                  <w:rPr>
                    <w:noProof/>
                    <w:lang w:val="en-SG"/>
                  </w:rPr>
                  <w:tab/>
                </w:r>
                <w:r w:rsidRPr="00F41B5E">
                  <w:rPr>
                    <w:rStyle w:val="Hyperlink"/>
                    <w:noProof/>
                  </w:rPr>
                  <w:t>Conclus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593410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7840B55" w14:textId="3AD6B48B" w:rsidR="006E2064" w:rsidRDefault="006E2064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noProof/>
                  <w:lang w:val="en-SG"/>
                </w:rPr>
              </w:pPr>
              <w:hyperlink w:anchor="_Toc35934106" w:history="1">
                <w:r w:rsidRPr="00F41B5E">
                  <w:rPr>
                    <w:rStyle w:val="Hyperlink"/>
                    <w:noProof/>
                  </w:rPr>
                  <w:t>6.1</w:t>
                </w:r>
                <w:r>
                  <w:rPr>
                    <w:noProof/>
                    <w:lang w:val="en-SG"/>
                  </w:rPr>
                  <w:tab/>
                </w:r>
                <w:r w:rsidRPr="00F41B5E">
                  <w:rPr>
                    <w:rStyle w:val="Hyperlink"/>
                    <w:noProof/>
                  </w:rPr>
                  <w:t>Conclusion (6.1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593410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FB37D4B" w14:textId="12335E15" w:rsidR="006E2064" w:rsidRDefault="006E2064">
              <w:pPr>
                <w:pStyle w:val="TOC1"/>
                <w:tabs>
                  <w:tab w:val="left" w:pos="440"/>
                  <w:tab w:val="right" w:leader="dot" w:pos="9350"/>
                </w:tabs>
                <w:rPr>
                  <w:noProof/>
                  <w:lang w:val="en-SG"/>
                </w:rPr>
              </w:pPr>
              <w:hyperlink w:anchor="_Toc35934107" w:history="1">
                <w:r w:rsidRPr="00F41B5E">
                  <w:rPr>
                    <w:rStyle w:val="Hyperlink"/>
                    <w:noProof/>
                  </w:rPr>
                  <w:t>7</w:t>
                </w:r>
                <w:r>
                  <w:rPr>
                    <w:noProof/>
                    <w:lang w:val="en-SG"/>
                  </w:rPr>
                  <w:tab/>
                </w:r>
                <w:r w:rsidRPr="00F41B5E">
                  <w:rPr>
                    <w:rStyle w:val="Hyperlink"/>
                    <w:noProof/>
                  </w:rPr>
                  <w:t>Recommendation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593410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3DA6FAC" w14:textId="15B27A34" w:rsidR="006E2064" w:rsidRDefault="006E2064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noProof/>
                  <w:lang w:val="en-SG"/>
                </w:rPr>
              </w:pPr>
              <w:hyperlink w:anchor="_Toc35934108" w:history="1">
                <w:r w:rsidRPr="00F41B5E">
                  <w:rPr>
                    <w:rStyle w:val="Hyperlink"/>
                    <w:noProof/>
                  </w:rPr>
                  <w:t>7.1</w:t>
                </w:r>
                <w:r>
                  <w:rPr>
                    <w:noProof/>
                    <w:lang w:val="en-SG"/>
                  </w:rPr>
                  <w:tab/>
                </w:r>
                <w:r w:rsidRPr="00F41B5E">
                  <w:rPr>
                    <w:rStyle w:val="Hyperlink"/>
                    <w:noProof/>
                  </w:rPr>
                  <w:t>Recommendations (7.1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593410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DFB19FD" w14:textId="10A9E865" w:rsidR="006E2064" w:rsidRDefault="006E2064">
              <w:pPr>
                <w:pStyle w:val="TOC1"/>
                <w:tabs>
                  <w:tab w:val="left" w:pos="440"/>
                  <w:tab w:val="right" w:leader="dot" w:pos="9350"/>
                </w:tabs>
                <w:rPr>
                  <w:noProof/>
                  <w:lang w:val="en-SG"/>
                </w:rPr>
              </w:pPr>
              <w:hyperlink w:anchor="_Toc35934109" w:history="1">
                <w:r w:rsidRPr="00F41B5E">
                  <w:rPr>
                    <w:rStyle w:val="Hyperlink"/>
                    <w:noProof/>
                  </w:rPr>
                  <w:t>8</w:t>
                </w:r>
                <w:r>
                  <w:rPr>
                    <w:noProof/>
                    <w:lang w:val="en-SG"/>
                  </w:rPr>
                  <w:tab/>
                </w:r>
                <w:r w:rsidRPr="00F41B5E">
                  <w:rPr>
                    <w:rStyle w:val="Hyperlink"/>
                    <w:noProof/>
                  </w:rPr>
                  <w:t>Appendic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593410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520C62B" w14:textId="4A3558BA" w:rsidR="006E2064" w:rsidRDefault="006E2064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noProof/>
                  <w:lang w:val="en-SG"/>
                </w:rPr>
              </w:pPr>
              <w:hyperlink w:anchor="_Toc35934110" w:history="1">
                <w:r w:rsidRPr="00F41B5E">
                  <w:rPr>
                    <w:rStyle w:val="Hyperlink"/>
                    <w:noProof/>
                  </w:rPr>
                  <w:t>8.1</w:t>
                </w:r>
                <w:r>
                  <w:rPr>
                    <w:noProof/>
                    <w:lang w:val="en-SG"/>
                  </w:rPr>
                  <w:tab/>
                </w:r>
                <w:r w:rsidRPr="00F41B5E">
                  <w:rPr>
                    <w:rStyle w:val="Hyperlink"/>
                    <w:noProof/>
                  </w:rPr>
                  <w:t>Appendices (8.1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593411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55F2F7F" w14:textId="14AF5C72" w:rsidR="006E2064" w:rsidRDefault="006E2064">
              <w:pPr>
                <w:pStyle w:val="TOC1"/>
                <w:tabs>
                  <w:tab w:val="left" w:pos="440"/>
                  <w:tab w:val="right" w:leader="dot" w:pos="9350"/>
                </w:tabs>
                <w:rPr>
                  <w:noProof/>
                  <w:lang w:val="en-SG"/>
                </w:rPr>
              </w:pPr>
              <w:hyperlink w:anchor="_Toc35934111" w:history="1">
                <w:r w:rsidRPr="00F41B5E">
                  <w:rPr>
                    <w:rStyle w:val="Hyperlink"/>
                    <w:noProof/>
                  </w:rPr>
                  <w:t>9</w:t>
                </w:r>
                <w:r>
                  <w:rPr>
                    <w:noProof/>
                    <w:lang w:val="en-SG"/>
                  </w:rPr>
                  <w:tab/>
                </w:r>
                <w:r w:rsidRPr="00F41B5E">
                  <w:rPr>
                    <w:rStyle w:val="Hyperlink"/>
                    <w:noProof/>
                  </w:rPr>
                  <w:t>Referenc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593411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FADE6BC" w14:textId="32047E62" w:rsidR="006E2064" w:rsidRDefault="006E2064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noProof/>
                  <w:lang w:val="en-SG"/>
                </w:rPr>
              </w:pPr>
              <w:hyperlink w:anchor="_Toc35934112" w:history="1">
                <w:r w:rsidRPr="00F41B5E">
                  <w:rPr>
                    <w:rStyle w:val="Hyperlink"/>
                    <w:noProof/>
                  </w:rPr>
                  <w:t>9.1</w:t>
                </w:r>
                <w:r>
                  <w:rPr>
                    <w:noProof/>
                    <w:lang w:val="en-SG"/>
                  </w:rPr>
                  <w:tab/>
                </w:r>
                <w:r w:rsidRPr="00F41B5E">
                  <w:rPr>
                    <w:rStyle w:val="Hyperlink"/>
                    <w:noProof/>
                  </w:rPr>
                  <w:t>References (9.1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593411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0342646" w14:textId="48626B20" w:rsidR="009950CF" w:rsidRDefault="009950CF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14:paraId="6C9FE4F3" w14:textId="77777777" w:rsidR="001F1602" w:rsidRPr="001F1602" w:rsidRDefault="001F1602">
          <w:r w:rsidRPr="001F1602">
            <w:br w:type="page"/>
          </w:r>
        </w:p>
        <w:p w14:paraId="18E606EA" w14:textId="3F28631D" w:rsidR="001F1602" w:rsidRPr="001F1602" w:rsidRDefault="001F1602" w:rsidP="001F1602">
          <w:pPr>
            <w:pStyle w:val="Heading1"/>
          </w:pPr>
          <w:bookmarkStart w:id="0" w:name="_Toc35934095"/>
          <w:r>
            <w:lastRenderedPageBreak/>
            <w:t>Background</w:t>
          </w:r>
          <w:bookmarkEnd w:id="0"/>
        </w:p>
        <w:p w14:paraId="4B233931" w14:textId="1AF15077" w:rsidR="001F1602" w:rsidRDefault="001F1602" w:rsidP="001F1602">
          <w:r w:rsidRPr="001F1602">
            <w:t>Blah blah blah</w:t>
          </w:r>
        </w:p>
        <w:p w14:paraId="36A8AD03" w14:textId="484F0E8D" w:rsidR="0077210D" w:rsidRDefault="0077210D" w:rsidP="0077210D">
          <w:pPr>
            <w:pStyle w:val="Heading2"/>
          </w:pPr>
          <w:bookmarkStart w:id="1" w:name="_Toc35934096"/>
          <w:r>
            <w:t>Background (1.1)</w:t>
          </w:r>
          <w:bookmarkEnd w:id="1"/>
        </w:p>
        <w:p w14:paraId="6D800ACC" w14:textId="095FC4C6" w:rsidR="0077210D" w:rsidRPr="0077210D" w:rsidRDefault="0077210D" w:rsidP="0077210D">
          <w:r>
            <w:t>Blah blah blah</w:t>
          </w:r>
        </w:p>
        <w:p w14:paraId="438686C8" w14:textId="2EE311AB" w:rsidR="001F1602" w:rsidRDefault="001F1602" w:rsidP="001F1602">
          <w:pPr>
            <w:pStyle w:val="Heading1"/>
          </w:pPr>
          <w:bookmarkStart w:id="2" w:name="_Toc35934097"/>
          <w:r>
            <w:t>Methodology and Design</w:t>
          </w:r>
          <w:bookmarkEnd w:id="2"/>
        </w:p>
        <w:p w14:paraId="6D69C9C5" w14:textId="3A0C98E0" w:rsidR="001F1602" w:rsidRDefault="001F1602" w:rsidP="001F1602">
          <w:r>
            <w:t>Blah blah blah</w:t>
          </w:r>
        </w:p>
        <w:p w14:paraId="76D53587" w14:textId="6AFF7D98" w:rsidR="00611ECC" w:rsidRDefault="00826590" w:rsidP="00611ECC">
          <w:pPr>
            <w:pStyle w:val="Heading2"/>
          </w:pPr>
          <w:bookmarkStart w:id="3" w:name="_Toc35934098"/>
          <w:r>
            <w:t>Software Data Flow</w:t>
          </w:r>
          <w:bookmarkEnd w:id="3"/>
        </w:p>
        <w:p w14:paraId="28F0E216" w14:textId="77777777" w:rsidR="00CA3D43" w:rsidRDefault="00611ECC" w:rsidP="00CA3D43">
          <w:pPr>
            <w:keepNext/>
            <w:jc w:val="center"/>
          </w:pPr>
          <w:r>
            <w:rPr>
              <w:noProof/>
            </w:rPr>
            <w:drawing>
              <wp:inline distT="0" distB="0" distL="0" distR="0" wp14:anchorId="1AE7BF25" wp14:editId="50790E5E">
                <wp:extent cx="4004193" cy="2268187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16589" cy="22752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3F6DFB5" w14:textId="6FB0E4FB" w:rsidR="00611ECC" w:rsidRPr="00CA3D43" w:rsidRDefault="00CA3D43" w:rsidP="00CA3D43">
          <w:pPr>
            <w:pStyle w:val="Caption"/>
            <w:jc w:val="center"/>
            <w:rPr>
              <w:i w:val="0"/>
              <w:iCs w:val="0"/>
              <w:sz w:val="22"/>
              <w:szCs w:val="22"/>
            </w:rPr>
          </w:pPr>
          <w:r w:rsidRPr="00CA3D43">
            <w:rPr>
              <w:i w:val="0"/>
              <w:iCs w:val="0"/>
              <w:sz w:val="22"/>
              <w:szCs w:val="22"/>
            </w:rPr>
            <w:t xml:space="preserve">Figure </w:t>
          </w:r>
          <w:r w:rsidRPr="00CA3D43">
            <w:rPr>
              <w:i w:val="0"/>
              <w:iCs w:val="0"/>
              <w:sz w:val="22"/>
              <w:szCs w:val="22"/>
            </w:rPr>
            <w:fldChar w:fldCharType="begin"/>
          </w:r>
          <w:r w:rsidRPr="00CA3D43">
            <w:rPr>
              <w:i w:val="0"/>
              <w:iCs w:val="0"/>
              <w:sz w:val="22"/>
              <w:szCs w:val="22"/>
            </w:rPr>
            <w:instrText xml:space="preserve"> SEQ Figure \* ARABIC </w:instrText>
          </w:r>
          <w:r w:rsidRPr="00CA3D43">
            <w:rPr>
              <w:i w:val="0"/>
              <w:iCs w:val="0"/>
              <w:sz w:val="22"/>
              <w:szCs w:val="22"/>
            </w:rPr>
            <w:fldChar w:fldCharType="separate"/>
          </w:r>
          <w:r w:rsidRPr="00CA3D43">
            <w:rPr>
              <w:i w:val="0"/>
              <w:iCs w:val="0"/>
              <w:noProof/>
              <w:sz w:val="22"/>
              <w:szCs w:val="22"/>
            </w:rPr>
            <w:t>1</w:t>
          </w:r>
          <w:r w:rsidRPr="00CA3D43">
            <w:rPr>
              <w:i w:val="0"/>
              <w:iCs w:val="0"/>
              <w:sz w:val="22"/>
              <w:szCs w:val="22"/>
            </w:rPr>
            <w:fldChar w:fldCharType="end"/>
          </w:r>
          <w:r w:rsidRPr="00CA3D43">
            <w:rPr>
              <w:i w:val="0"/>
              <w:iCs w:val="0"/>
              <w:sz w:val="22"/>
              <w:szCs w:val="22"/>
            </w:rPr>
            <w:t xml:space="preserve"> Data Flow</w:t>
          </w:r>
        </w:p>
        <w:p w14:paraId="07BBF83E" w14:textId="2D8ABEA4" w:rsidR="007146CC" w:rsidRDefault="007146CC" w:rsidP="00826590">
          <w:pPr>
            <w:jc w:val="both"/>
          </w:pPr>
          <w:r>
            <w:t>The software is developed using available open-source application frameworks (Streamlit, Flask) and Hugging Face BERT/Transformer model.   The software is developed using Python scripting</w:t>
          </w:r>
          <w:bookmarkStart w:id="4" w:name="_GoBack"/>
          <w:bookmarkEnd w:id="4"/>
          <w:r>
            <w:t xml:space="preserve"> language.</w:t>
          </w:r>
        </w:p>
        <w:p w14:paraId="4F47E368" w14:textId="512F2150" w:rsidR="00826590" w:rsidRDefault="00826590" w:rsidP="00826590">
          <w:pPr>
            <w:jc w:val="both"/>
          </w:pPr>
          <w:r>
            <w:t xml:space="preserve">Streamlit architecture is based on the </w:t>
          </w:r>
          <w:r>
            <w:t xml:space="preserve">ability to write </w:t>
          </w:r>
          <w:r>
            <w:t xml:space="preserve">web </w:t>
          </w:r>
          <w:r>
            <w:t>app</w:t>
          </w:r>
          <w:r>
            <w:t>l</w:t>
          </w:r>
          <w:r w:rsidR="00905341">
            <w:t>i</w:t>
          </w:r>
          <w:r>
            <w:t>cation</w:t>
          </w:r>
          <w:r>
            <w:t xml:space="preserve"> the same way a plain</w:t>
          </w:r>
          <w:r>
            <w:t xml:space="preserve"> </w:t>
          </w:r>
          <w:r>
            <w:t>Python</w:t>
          </w:r>
          <w:r>
            <w:t xml:space="preserve"> </w:t>
          </w:r>
          <w:r>
            <w:t>scripts is written.  Streamlit app</w:t>
          </w:r>
          <w:r>
            <w:t>lications</w:t>
          </w:r>
          <w:r>
            <w:t xml:space="preserve"> have a unique data flow</w:t>
          </w:r>
          <w:r>
            <w:t>. A</w:t>
          </w:r>
          <w:r>
            <w:t xml:space="preserve">ny time something must be updated on the screen (for example, </w:t>
          </w:r>
          <w:r w:rsidR="00905341">
            <w:t xml:space="preserve">the application </w:t>
          </w:r>
          <w:r>
            <w:t>responding to a button</w:t>
          </w:r>
          <w:r>
            <w:t xml:space="preserve"> </w:t>
          </w:r>
          <w:r>
            <w:t>is pressed), Streamlit will just rerun the entire</w:t>
          </w:r>
          <w:r>
            <w:t xml:space="preserve"> P</w:t>
          </w:r>
          <w:r>
            <w:t>ython script from top to bottom.</w:t>
          </w:r>
        </w:p>
        <w:p w14:paraId="442DC3CA" w14:textId="0EF752B9" w:rsidR="00826590" w:rsidRPr="00826590" w:rsidRDefault="00826590" w:rsidP="00031A0A">
          <w:pPr>
            <w:jc w:val="both"/>
          </w:pPr>
          <w:r>
            <w:t>This will pose a challenge for the app</w:t>
          </w:r>
          <w:r>
            <w:t>lication</w:t>
          </w:r>
          <w:r>
            <w:t xml:space="preserve"> developer because it is not implemented</w:t>
          </w:r>
          <w:r>
            <w:t xml:space="preserve"> </w:t>
          </w:r>
          <w:r>
            <w:t>as a 'callback', like most web app</w:t>
          </w:r>
          <w:r>
            <w:t>lications</w:t>
          </w:r>
          <w:r>
            <w:t xml:space="preserve"> will </w:t>
          </w:r>
          <w:r>
            <w:t>perform</w:t>
          </w:r>
          <w:r>
            <w:t xml:space="preserve">.  Some of these quirks can be </w:t>
          </w:r>
          <w:r>
            <w:t>modified</w:t>
          </w:r>
          <w:r>
            <w:t xml:space="preserve"> using Streamlit's cache</w:t>
          </w:r>
          <w:r w:rsidR="00905341">
            <w:t xml:space="preserve"> decorator </w:t>
          </w:r>
          <w:r>
            <w:t>(streamlit@cache) which allows developers to skip certain costly computations when the</w:t>
          </w:r>
          <w:r>
            <w:t xml:space="preserve"> </w:t>
          </w:r>
          <w:r>
            <w:t>app</w:t>
          </w:r>
          <w:r>
            <w:t>lication</w:t>
          </w:r>
          <w:r>
            <w:t xml:space="preserve"> rerun</w:t>
          </w:r>
          <w:r>
            <w:t>s</w:t>
          </w:r>
          <w:r>
            <w:t xml:space="preserve">.  </w:t>
          </w:r>
          <w:r w:rsidR="00905341">
            <w:t>Such modification</w:t>
          </w:r>
          <w:r>
            <w:t xml:space="preserve">, some time will not work </w:t>
          </w:r>
          <w:r w:rsidR="00905341">
            <w:t>sensibly</w:t>
          </w:r>
          <w:r>
            <w:t>.</w:t>
          </w:r>
        </w:p>
        <w:p w14:paraId="13965C40" w14:textId="0DD987F2" w:rsidR="001F1602" w:rsidRDefault="001F1602" w:rsidP="001F1602">
          <w:pPr>
            <w:pStyle w:val="Heading1"/>
          </w:pPr>
          <w:bookmarkStart w:id="5" w:name="_Toc35934099"/>
          <w:r>
            <w:t>Findings</w:t>
          </w:r>
          <w:bookmarkEnd w:id="5"/>
        </w:p>
        <w:p w14:paraId="09C742C8" w14:textId="3DCC1DC7" w:rsidR="003C0A57" w:rsidRDefault="003C0A57" w:rsidP="003C0A57">
          <w:r>
            <w:t>Blah blah blah</w:t>
          </w:r>
        </w:p>
        <w:p w14:paraId="5A9F4218" w14:textId="1E1B8223" w:rsidR="0077210D" w:rsidRPr="003C0A57" w:rsidRDefault="0077210D" w:rsidP="0077210D">
          <w:pPr>
            <w:pStyle w:val="Heading2"/>
          </w:pPr>
          <w:bookmarkStart w:id="6" w:name="_Toc35934100"/>
          <w:r>
            <w:lastRenderedPageBreak/>
            <w:t>Findings (3.1)</w:t>
          </w:r>
          <w:bookmarkEnd w:id="6"/>
        </w:p>
        <w:p w14:paraId="67B0F668" w14:textId="6184C2A4" w:rsidR="001F1602" w:rsidRDefault="003C0A57" w:rsidP="003C0A57">
          <w:pPr>
            <w:pStyle w:val="Heading1"/>
          </w:pPr>
          <w:bookmarkStart w:id="7" w:name="_Toc35934101"/>
          <w:r>
            <w:t>Evaluation and Analysis</w:t>
          </w:r>
          <w:bookmarkEnd w:id="7"/>
        </w:p>
        <w:p w14:paraId="78DFBAB3" w14:textId="57112F90" w:rsidR="003C0A57" w:rsidRDefault="003C0A57" w:rsidP="003C0A57">
          <w:r>
            <w:t>Blah blah blah</w:t>
          </w:r>
        </w:p>
        <w:p w14:paraId="495A7A2F" w14:textId="15412A27" w:rsidR="0077210D" w:rsidRDefault="0077210D" w:rsidP="0077210D">
          <w:pPr>
            <w:pStyle w:val="Heading2"/>
          </w:pPr>
          <w:bookmarkStart w:id="8" w:name="_Toc35934102"/>
          <w:r>
            <w:t>Evaluation and Analysis (4.1)</w:t>
          </w:r>
          <w:bookmarkEnd w:id="8"/>
        </w:p>
        <w:p w14:paraId="7FFAC519" w14:textId="761A9206" w:rsidR="003414C2" w:rsidRPr="003414C2" w:rsidRDefault="003414C2" w:rsidP="003414C2">
          <w:r>
            <w:t>Blah blah blah</w:t>
          </w:r>
        </w:p>
        <w:p w14:paraId="1A8D93B1" w14:textId="1E774F01" w:rsidR="003C0A57" w:rsidRDefault="003C0A57" w:rsidP="003C0A57">
          <w:pPr>
            <w:pStyle w:val="Heading1"/>
          </w:pPr>
          <w:bookmarkStart w:id="9" w:name="_Toc35934103"/>
          <w:r>
            <w:t>Results</w:t>
          </w:r>
          <w:bookmarkEnd w:id="9"/>
        </w:p>
        <w:p w14:paraId="0ACC7E53" w14:textId="07B73DBF" w:rsidR="003C0A57" w:rsidRDefault="003C0A57" w:rsidP="003C0A57">
          <w:r>
            <w:t>Blah blah blah</w:t>
          </w:r>
        </w:p>
        <w:p w14:paraId="1BC88C93" w14:textId="7460F819" w:rsidR="0077210D" w:rsidRDefault="0077210D" w:rsidP="0077210D">
          <w:pPr>
            <w:pStyle w:val="Heading2"/>
          </w:pPr>
          <w:bookmarkStart w:id="10" w:name="_Toc35934104"/>
          <w:r>
            <w:t>Results (5.1)</w:t>
          </w:r>
          <w:bookmarkEnd w:id="10"/>
        </w:p>
        <w:p w14:paraId="471AC41A" w14:textId="78EDC09E" w:rsidR="003414C2" w:rsidRPr="003414C2" w:rsidRDefault="003414C2" w:rsidP="003414C2">
          <w:r>
            <w:t>Blah blah blah</w:t>
          </w:r>
        </w:p>
        <w:p w14:paraId="7234D8B5" w14:textId="0087A05B" w:rsidR="003C0A57" w:rsidRDefault="003C0A57" w:rsidP="003C0A57">
          <w:pPr>
            <w:pStyle w:val="Heading1"/>
          </w:pPr>
          <w:bookmarkStart w:id="11" w:name="_Toc35934105"/>
          <w:r>
            <w:t>Conclusion</w:t>
          </w:r>
          <w:bookmarkEnd w:id="11"/>
        </w:p>
        <w:p w14:paraId="51175ED5" w14:textId="7670B472" w:rsidR="003C0A57" w:rsidRDefault="003C0A57" w:rsidP="003C0A57">
          <w:r>
            <w:t>Blah blah blah</w:t>
          </w:r>
        </w:p>
        <w:p w14:paraId="5CC78215" w14:textId="6951233C" w:rsidR="0077210D" w:rsidRDefault="0077210D" w:rsidP="0077210D">
          <w:pPr>
            <w:pStyle w:val="Heading2"/>
          </w:pPr>
          <w:bookmarkStart w:id="12" w:name="_Toc35934106"/>
          <w:r>
            <w:t>Conclusion (6.1)</w:t>
          </w:r>
          <w:bookmarkEnd w:id="12"/>
        </w:p>
        <w:p w14:paraId="445E7E74" w14:textId="4A9079E0" w:rsidR="0077210D" w:rsidRPr="0077210D" w:rsidRDefault="0077210D" w:rsidP="0077210D">
          <w:r>
            <w:t>Blah blah blah</w:t>
          </w:r>
        </w:p>
        <w:p w14:paraId="1E1CA439" w14:textId="49A59C02" w:rsidR="003C0A57" w:rsidRDefault="003C0A57" w:rsidP="003C0A57">
          <w:pPr>
            <w:pStyle w:val="Heading1"/>
          </w:pPr>
          <w:bookmarkStart w:id="13" w:name="_Toc35934107"/>
          <w:r>
            <w:t>Recommendations</w:t>
          </w:r>
          <w:bookmarkEnd w:id="13"/>
        </w:p>
        <w:p w14:paraId="53378478" w14:textId="6C98409E" w:rsidR="003C0A57" w:rsidRDefault="003C0A57" w:rsidP="003C0A57">
          <w:r>
            <w:t>Blah blah blah</w:t>
          </w:r>
        </w:p>
        <w:p w14:paraId="27F3E968" w14:textId="47619415" w:rsidR="0077210D" w:rsidRDefault="0077210D" w:rsidP="0077210D">
          <w:pPr>
            <w:pStyle w:val="Heading2"/>
          </w:pPr>
          <w:bookmarkStart w:id="14" w:name="_Toc35934108"/>
          <w:r>
            <w:t>Recommendations (7.1)</w:t>
          </w:r>
          <w:bookmarkEnd w:id="14"/>
        </w:p>
        <w:p w14:paraId="08D984DB" w14:textId="361A2BF7" w:rsidR="0077210D" w:rsidRPr="0077210D" w:rsidRDefault="0077210D" w:rsidP="0077210D">
          <w:r>
            <w:t>Blah blah blah</w:t>
          </w:r>
        </w:p>
        <w:p w14:paraId="3E48F2DF" w14:textId="0BABA46E" w:rsidR="003C0A57" w:rsidRDefault="003C0A57" w:rsidP="003C0A57">
          <w:pPr>
            <w:pStyle w:val="Heading1"/>
          </w:pPr>
          <w:bookmarkStart w:id="15" w:name="_Toc35934109"/>
          <w:r>
            <w:t>Appendices</w:t>
          </w:r>
          <w:bookmarkEnd w:id="15"/>
        </w:p>
        <w:p w14:paraId="6DE32067" w14:textId="67805FCB" w:rsidR="0077210D" w:rsidRPr="0077210D" w:rsidRDefault="0077210D" w:rsidP="0077210D">
          <w:r>
            <w:t xml:space="preserve">Blah </w:t>
          </w:r>
          <w:r w:rsidR="003414C2">
            <w:t>blah blah</w:t>
          </w:r>
        </w:p>
        <w:p w14:paraId="475F4EE0" w14:textId="52C1DF7A" w:rsidR="0077210D" w:rsidRDefault="0077210D" w:rsidP="0077210D">
          <w:pPr>
            <w:pStyle w:val="Heading2"/>
          </w:pPr>
          <w:bookmarkStart w:id="16" w:name="_Toc35934110"/>
          <w:r>
            <w:t>Appendices (8.1)</w:t>
          </w:r>
          <w:bookmarkEnd w:id="16"/>
        </w:p>
        <w:p w14:paraId="59E2D7CC" w14:textId="057CC0D5" w:rsidR="0077210D" w:rsidRPr="0077210D" w:rsidRDefault="0077210D" w:rsidP="0077210D">
          <w:r>
            <w:t>Blah blah</w:t>
          </w:r>
        </w:p>
        <w:p w14:paraId="1B2A51D7" w14:textId="3E380484" w:rsidR="003C0A57" w:rsidRDefault="003C0A57" w:rsidP="003C0A57">
          <w:pPr>
            <w:pStyle w:val="Heading1"/>
          </w:pPr>
          <w:bookmarkStart w:id="17" w:name="_Toc35934111"/>
          <w:r>
            <w:t>References</w:t>
          </w:r>
          <w:bookmarkEnd w:id="17"/>
        </w:p>
        <w:p w14:paraId="43D45A5C" w14:textId="5F27DCB2" w:rsidR="0077210D" w:rsidRDefault="0077210D" w:rsidP="0077210D">
          <w:r>
            <w:t>Blah blah blah</w:t>
          </w:r>
        </w:p>
        <w:p w14:paraId="174A8995" w14:textId="41F82B97" w:rsidR="0077210D" w:rsidRDefault="0077210D" w:rsidP="0077210D">
          <w:pPr>
            <w:pStyle w:val="Heading2"/>
          </w:pPr>
          <w:bookmarkStart w:id="18" w:name="_Toc35934112"/>
          <w:r>
            <w:t>References (9.1)</w:t>
          </w:r>
          <w:bookmarkEnd w:id="18"/>
        </w:p>
        <w:p w14:paraId="5AD550D4" w14:textId="1FB30697" w:rsidR="0077210D" w:rsidRPr="0077210D" w:rsidRDefault="0077210D" w:rsidP="0077210D">
          <w:r>
            <w:t>Blah blah blah</w:t>
          </w:r>
        </w:p>
        <w:p w14:paraId="335EE757" w14:textId="77777777" w:rsidR="003C0A57" w:rsidRPr="003C0A57" w:rsidRDefault="003C0A57" w:rsidP="003C0A57"/>
        <w:p w14:paraId="4B0A4B0E" w14:textId="1D3F1F83" w:rsidR="001F1602" w:rsidRPr="001F1602" w:rsidRDefault="00D41E25"/>
      </w:sdtContent>
    </w:sdt>
    <w:sectPr w:rsidR="001F1602" w:rsidRPr="001F1602" w:rsidSect="001F1602">
      <w:headerReference w:type="default" r:id="rId11"/>
      <w:footerReference w:type="default" r:id="rId12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850438" w14:textId="77777777" w:rsidR="00D41E25" w:rsidRDefault="00D41E25" w:rsidP="00FB670D">
      <w:pPr>
        <w:spacing w:after="0" w:line="240" w:lineRule="auto"/>
      </w:pPr>
      <w:r>
        <w:separator/>
      </w:r>
    </w:p>
  </w:endnote>
  <w:endnote w:type="continuationSeparator" w:id="0">
    <w:p w14:paraId="70130A5D" w14:textId="77777777" w:rsidR="00D41E25" w:rsidRDefault="00D41E25" w:rsidP="00FB67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DD9B8C" w14:textId="31E9FC8D" w:rsidR="009E5E4E" w:rsidRDefault="009E5E4E" w:rsidP="000B63A5">
    <w:pPr>
      <w:pStyle w:val="Header"/>
      <w:jc w:val="center"/>
      <w:rPr>
        <w:lang w:val="en-SG"/>
      </w:rPr>
    </w:pPr>
    <w:r>
      <w:rPr>
        <w:lang w:val="en-SG"/>
      </w:rPr>
      <w:t>___________________________________________________________________________________</w:t>
    </w:r>
  </w:p>
  <w:p w14:paraId="79587E26" w14:textId="72929EA9" w:rsidR="000B63A5" w:rsidRDefault="00556850" w:rsidP="000B63A5">
    <w:pPr>
      <w:pStyle w:val="Header"/>
      <w:jc w:val="center"/>
      <w:rPr>
        <w:lang w:val="en-SG"/>
      </w:rPr>
    </w:pPr>
    <w:r>
      <w:rPr>
        <w:lang w:val="en-SG"/>
      </w:rPr>
      <w:t xml:space="preserve">TIPP </w:t>
    </w:r>
    <w:r w:rsidR="000B63A5">
      <w:rPr>
        <w:lang w:val="en-SG"/>
      </w:rPr>
      <w:t>in Applied Intelligence</w:t>
    </w:r>
    <w:r>
      <w:rPr>
        <w:lang w:val="en-SG"/>
      </w:rPr>
      <w:t xml:space="preserve"> (6 Jan – 3 Apr 2020)</w:t>
    </w:r>
  </w:p>
  <w:p w14:paraId="673DBC27" w14:textId="1B1093CB" w:rsidR="00556850" w:rsidRPr="00FB670D" w:rsidRDefault="00F80497" w:rsidP="00F80497">
    <w:pPr>
      <w:pStyle w:val="Header"/>
      <w:jc w:val="right"/>
      <w:rPr>
        <w:lang w:val="en-SG"/>
      </w:rPr>
    </w:pPr>
    <w:r>
      <w:rPr>
        <w:lang w:val="en-SG"/>
      </w:rPr>
      <w:t xml:space="preserve">Page </w:t>
    </w:r>
    <w:r w:rsidR="00556850" w:rsidRPr="00556850">
      <w:rPr>
        <w:lang w:val="en-SG"/>
      </w:rPr>
      <w:fldChar w:fldCharType="begin"/>
    </w:r>
    <w:r w:rsidR="00556850" w:rsidRPr="00556850">
      <w:rPr>
        <w:lang w:val="en-SG"/>
      </w:rPr>
      <w:instrText xml:space="preserve"> PAGE   \* MERGEFORMAT </w:instrText>
    </w:r>
    <w:r w:rsidR="00556850" w:rsidRPr="00556850">
      <w:rPr>
        <w:lang w:val="en-SG"/>
      </w:rPr>
      <w:fldChar w:fldCharType="separate"/>
    </w:r>
    <w:r w:rsidR="00556850" w:rsidRPr="00556850">
      <w:rPr>
        <w:noProof/>
        <w:lang w:val="en-SG"/>
      </w:rPr>
      <w:t>1</w:t>
    </w:r>
    <w:r w:rsidR="00556850" w:rsidRPr="00556850">
      <w:rPr>
        <w:noProof/>
        <w:lang w:val="en-SG"/>
      </w:rPr>
      <w:fldChar w:fldCharType="end"/>
    </w:r>
  </w:p>
  <w:p w14:paraId="7EF43314" w14:textId="77777777" w:rsidR="000B63A5" w:rsidRDefault="000B63A5" w:rsidP="00FB670D">
    <w:pPr>
      <w:pStyle w:val="Footer"/>
      <w:jc w:val="center"/>
      <w:rPr>
        <w:lang w:val="en-S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2057DB" w14:textId="77777777" w:rsidR="00D41E25" w:rsidRDefault="00D41E25" w:rsidP="00FB670D">
      <w:pPr>
        <w:spacing w:after="0" w:line="240" w:lineRule="auto"/>
      </w:pPr>
      <w:r>
        <w:separator/>
      </w:r>
    </w:p>
  </w:footnote>
  <w:footnote w:type="continuationSeparator" w:id="0">
    <w:p w14:paraId="0AC0B641" w14:textId="77777777" w:rsidR="00D41E25" w:rsidRDefault="00D41E25" w:rsidP="00FB67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95DFB0" w14:textId="05AEB3E2" w:rsidR="000B63A5" w:rsidRDefault="000B63A5" w:rsidP="000B63A5">
    <w:pPr>
      <w:pStyle w:val="Footer"/>
      <w:jc w:val="center"/>
      <w:rPr>
        <w:lang w:val="en-SG"/>
      </w:rPr>
    </w:pPr>
    <w:r>
      <w:rPr>
        <w:lang w:val="en-SG"/>
      </w:rPr>
      <w:t>Project Capstone Report (Version 0.1</w:t>
    </w:r>
    <w:r w:rsidR="00E62D06">
      <w:rPr>
        <w:lang w:val="en-SG"/>
      </w:rPr>
      <w:t xml:space="preserve"> – Dated 23 April 2020</w:t>
    </w:r>
    <w:r>
      <w:rPr>
        <w:lang w:val="en-SG"/>
      </w:rPr>
      <w:t>)</w:t>
    </w:r>
  </w:p>
  <w:p w14:paraId="03EA55D0" w14:textId="54595C81" w:rsidR="00A50457" w:rsidRDefault="000B63A5" w:rsidP="000B63A5">
    <w:pPr>
      <w:pStyle w:val="Footer"/>
      <w:jc w:val="center"/>
      <w:rPr>
        <w:lang w:val="en-SG"/>
      </w:rPr>
    </w:pPr>
    <w:r>
      <w:rPr>
        <w:lang w:val="en-SG"/>
      </w:rPr>
      <w:t xml:space="preserve">Extractive Summarizer Using BERT/Transformer Model </w:t>
    </w:r>
  </w:p>
  <w:p w14:paraId="033EA366" w14:textId="7442C9CA" w:rsidR="009E5E4E" w:rsidRPr="000B63A5" w:rsidRDefault="009E5E4E" w:rsidP="000B63A5">
    <w:pPr>
      <w:pStyle w:val="Footer"/>
      <w:jc w:val="center"/>
      <w:rPr>
        <w:lang w:val="en-SG"/>
      </w:rPr>
    </w:pPr>
    <w:r>
      <w:rPr>
        <w:lang w:val="en-SG"/>
      </w:rPr>
      <w:t>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D4765"/>
    <w:multiLevelType w:val="multilevel"/>
    <w:tmpl w:val="4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AE948E2"/>
    <w:multiLevelType w:val="multilevel"/>
    <w:tmpl w:val="4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AED253E"/>
    <w:multiLevelType w:val="multilevel"/>
    <w:tmpl w:val="4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F042DE5"/>
    <w:multiLevelType w:val="hybridMultilevel"/>
    <w:tmpl w:val="A92A31B8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6852D7"/>
    <w:multiLevelType w:val="multilevel"/>
    <w:tmpl w:val="4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70D"/>
    <w:rsid w:val="00031A0A"/>
    <w:rsid w:val="00072A7D"/>
    <w:rsid w:val="000B63A5"/>
    <w:rsid w:val="000F5164"/>
    <w:rsid w:val="00143EAD"/>
    <w:rsid w:val="00174857"/>
    <w:rsid w:val="00183345"/>
    <w:rsid w:val="001C503D"/>
    <w:rsid w:val="001E5B20"/>
    <w:rsid w:val="001F1602"/>
    <w:rsid w:val="003414C2"/>
    <w:rsid w:val="003C0A57"/>
    <w:rsid w:val="004213E4"/>
    <w:rsid w:val="0054792B"/>
    <w:rsid w:val="00556850"/>
    <w:rsid w:val="00593CAC"/>
    <w:rsid w:val="00611ECC"/>
    <w:rsid w:val="006E2064"/>
    <w:rsid w:val="007146CC"/>
    <w:rsid w:val="0077210D"/>
    <w:rsid w:val="00824F26"/>
    <w:rsid w:val="00826590"/>
    <w:rsid w:val="00856169"/>
    <w:rsid w:val="00905341"/>
    <w:rsid w:val="00991D2E"/>
    <w:rsid w:val="009950CF"/>
    <w:rsid w:val="009A2606"/>
    <w:rsid w:val="009E5E4E"/>
    <w:rsid w:val="00A50457"/>
    <w:rsid w:val="00C0127B"/>
    <w:rsid w:val="00C16609"/>
    <w:rsid w:val="00CA3D43"/>
    <w:rsid w:val="00D41E25"/>
    <w:rsid w:val="00E62D06"/>
    <w:rsid w:val="00F80497"/>
    <w:rsid w:val="00FB6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1A8A75"/>
  <w15:chartTrackingRefBased/>
  <w15:docId w15:val="{8CA0203C-45DA-484F-A793-6A61218FA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F1602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210D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F1602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F1602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F1602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F1602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F1602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F1602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F1602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1602"/>
    <w:rPr>
      <w:rFonts w:asciiTheme="majorHAnsi" w:eastAsiaTheme="majorEastAsia" w:hAnsiTheme="majorHAnsi" w:cstheme="majorBidi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FB67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670D"/>
  </w:style>
  <w:style w:type="paragraph" w:styleId="Footer">
    <w:name w:val="footer"/>
    <w:basedOn w:val="Normal"/>
    <w:link w:val="FooterChar"/>
    <w:uiPriority w:val="99"/>
    <w:unhideWhenUsed/>
    <w:rsid w:val="00FB67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670D"/>
  </w:style>
  <w:style w:type="paragraph" w:styleId="NoSpacing">
    <w:name w:val="No Spacing"/>
    <w:link w:val="NoSpacingChar"/>
    <w:uiPriority w:val="1"/>
    <w:qFormat/>
    <w:rsid w:val="001F1602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F1602"/>
    <w:rPr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77210D"/>
    <w:rPr>
      <w:rFonts w:asciiTheme="majorHAnsi" w:eastAsiaTheme="majorEastAsia" w:hAnsiTheme="majorHAnsi" w:cstheme="majorBidi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F160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F160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F160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F160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F160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160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160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1F1602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9950CF"/>
    <w:pPr>
      <w:numPr>
        <w:numId w:val="0"/>
      </w:numPr>
      <w:outlineLvl w:val="9"/>
    </w:pPr>
    <w:rPr>
      <w:color w:val="2F5496" w:themeColor="accent1" w:themeShade="BF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9950C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950C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950CF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3414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CA3D4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0938A-BA73-43F1-8800-787000659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</Pages>
  <Words>485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 Koay</dc:creator>
  <cp:keywords/>
  <dc:description/>
  <cp:lastModifiedBy>ST Koay</cp:lastModifiedBy>
  <cp:revision>29</cp:revision>
  <dcterms:created xsi:type="dcterms:W3CDTF">2020-03-23T08:10:00Z</dcterms:created>
  <dcterms:modified xsi:type="dcterms:W3CDTF">2020-03-24T01:26:00Z</dcterms:modified>
</cp:coreProperties>
</file>